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4C3CF693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7F6F20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855378">
        <w:rPr>
          <w:szCs w:val="28"/>
        </w:rPr>
        <w:t>сентябр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7F6F20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F4565A" w14:paraId="0028E390" w14:textId="77777777" w:rsidTr="00E82E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171" w14:textId="59CC3533" w:rsidR="00F4565A" w:rsidRDefault="007F6F20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80D" w14:textId="77777777" w:rsidR="00F4565A" w:rsidRDefault="007F6F20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Борисевич </w:t>
            </w:r>
          </w:p>
          <w:p w14:paraId="2CDD0BAD" w14:textId="77777777" w:rsidR="007F6F20" w:rsidRDefault="007F6F20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лена </w:t>
            </w:r>
          </w:p>
          <w:p w14:paraId="0D9ED358" w14:textId="2966A56C" w:rsidR="007F6F20" w:rsidRPr="00AD2E36" w:rsidRDefault="007F6F20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15C51E0F" w:rsidR="00F4565A" w:rsidRDefault="007F6F20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Начальник Отдела физической культуры, спорта и молодежной политики администрации </w:t>
            </w:r>
            <w:r w:rsidR="00F4565A">
              <w:rPr>
                <w:sz w:val="20"/>
              </w:rPr>
              <w:t>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61E48B88" w:rsidR="00F4565A" w:rsidRDefault="007F6F20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63309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F4E" w14:textId="77777777" w:rsidR="00F4565A" w:rsidRDefault="008E086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</w:t>
            </w:r>
            <w:r w:rsidR="007F6F20">
              <w:rPr>
                <w:sz w:val="20"/>
              </w:rPr>
              <w:t xml:space="preserve"> индивидуальная,</w:t>
            </w:r>
            <w:r>
              <w:rPr>
                <w:sz w:val="20"/>
              </w:rPr>
              <w:t xml:space="preserve"> </w:t>
            </w:r>
            <w:r w:rsidR="007F6F20">
              <w:rPr>
                <w:sz w:val="20"/>
              </w:rPr>
              <w:t>67,3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  <w:r w:rsidR="007F6F20">
              <w:rPr>
                <w:sz w:val="20"/>
              </w:rPr>
              <w:t>;</w:t>
            </w:r>
          </w:p>
          <w:p w14:paraId="3AA41A63" w14:textId="0AFAF748" w:rsidR="007F6F20" w:rsidRDefault="007F6F20" w:rsidP="007F6F2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индивидуальная, </w:t>
            </w:r>
            <w:r>
              <w:rPr>
                <w:sz w:val="20"/>
              </w:rPr>
              <w:t>36,2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  <w:p w14:paraId="55DD5FD8" w14:textId="7501B630" w:rsidR="007F6F20" w:rsidRDefault="007F6F20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094F7E5D" w:rsidR="00F4565A" w:rsidRDefault="00F4565A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 w:rsidR="00E82E8E">
              <w:rPr>
                <w:color w:val="000000"/>
                <w:sz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57C" w14:textId="77777777" w:rsidR="00F4565A" w:rsidRDefault="007F6F20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UDI Q3</w:t>
            </w:r>
            <w:r>
              <w:rPr>
                <w:sz w:val="20"/>
              </w:rPr>
              <w:t>, индивидуальная</w:t>
            </w:r>
            <w:r w:rsidR="00E82E8E">
              <w:rPr>
                <w:sz w:val="20"/>
              </w:rPr>
              <w:t>;</w:t>
            </w:r>
          </w:p>
          <w:p w14:paraId="6D32C713" w14:textId="50EABC58" w:rsidR="00E82E8E" w:rsidRPr="007F6F20" w:rsidRDefault="00E82E8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АЗ 34512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555DD"/>
    <w:rsid w:val="00610BC8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7F6F20"/>
    <w:rsid w:val="008011B8"/>
    <w:rsid w:val="00833090"/>
    <w:rsid w:val="00855378"/>
    <w:rsid w:val="00867795"/>
    <w:rsid w:val="0088345C"/>
    <w:rsid w:val="008E086F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73AA9"/>
    <w:rsid w:val="00C9147B"/>
    <w:rsid w:val="00CA645B"/>
    <w:rsid w:val="00CB63F2"/>
    <w:rsid w:val="00D00B56"/>
    <w:rsid w:val="00D303EB"/>
    <w:rsid w:val="00DB4A5C"/>
    <w:rsid w:val="00E67029"/>
    <w:rsid w:val="00E82E8E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10-05T06:36:00Z</dcterms:created>
  <dcterms:modified xsi:type="dcterms:W3CDTF">2021-10-05T06:36:00Z</dcterms:modified>
</cp:coreProperties>
</file>